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Study the set-up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4917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1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4017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17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